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3D10" w14:textId="3270BA5D" w:rsidR="00A67760" w:rsidRPr="00293C67" w:rsidRDefault="00A67760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…………………………………………</w:t>
      </w:r>
      <w:r w:rsidR="007B5270" w:rsidRPr="00293C67">
        <w:rPr>
          <w:rFonts w:ascii="Arial" w:hAnsi="Arial" w:cs="Arial"/>
        </w:rPr>
        <w:t>…</w:t>
      </w:r>
      <w:r w:rsidRPr="00293C67">
        <w:rPr>
          <w:rFonts w:ascii="Arial" w:hAnsi="Arial" w:cs="Arial"/>
        </w:rPr>
        <w:t xml:space="preserve">……… </w:t>
      </w:r>
    </w:p>
    <w:p w14:paraId="6C737E87" w14:textId="77777777" w:rsidR="00A67760" w:rsidRPr="00293C67" w:rsidRDefault="00A67760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93C67" w:rsidRDefault="007F34D6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 xml:space="preserve">(Wykonawca/Wykonawcy wspólnie </w:t>
      </w:r>
    </w:p>
    <w:p w14:paraId="779DE855" w14:textId="77777777" w:rsidR="007F34D6" w:rsidRPr="00293C67" w:rsidRDefault="007F34D6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ubiegający się o udzielnie zamówienia)</w:t>
      </w:r>
    </w:p>
    <w:p w14:paraId="085C6434" w14:textId="6FF040C1" w:rsidR="00C30CE3" w:rsidRPr="00293C67" w:rsidRDefault="00C30CE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293C67">
        <w:rPr>
          <w:rFonts w:ascii="Arial" w:hAnsi="Arial" w:cs="Arial"/>
        </w:rPr>
        <w:t>składane na podstawie art. 117 ust. 4 ustawy z dnia 11 września 2019 r. Prawo zamówień publicznych (tekst jedn.: Dz. U. z 202</w:t>
      </w:r>
      <w:r w:rsidR="00600F97" w:rsidRPr="00293C67">
        <w:rPr>
          <w:rFonts w:ascii="Arial" w:hAnsi="Arial" w:cs="Arial"/>
        </w:rPr>
        <w:t>4</w:t>
      </w:r>
      <w:r w:rsidRPr="00293C67">
        <w:rPr>
          <w:rFonts w:ascii="Arial" w:hAnsi="Arial" w:cs="Arial"/>
        </w:rPr>
        <w:t xml:space="preserve"> r. poz. </w:t>
      </w:r>
      <w:r w:rsidR="00600F97" w:rsidRPr="00293C67">
        <w:rPr>
          <w:rFonts w:ascii="Arial" w:hAnsi="Arial" w:cs="Arial"/>
        </w:rPr>
        <w:t>1320</w:t>
      </w:r>
      <w:r w:rsidRPr="00293C67">
        <w:rPr>
          <w:rFonts w:ascii="Arial" w:hAnsi="Arial" w:cs="Arial"/>
        </w:rPr>
        <w:t xml:space="preserve">; dalej: „ustawa”) </w:t>
      </w:r>
    </w:p>
    <w:p w14:paraId="5B7CD909" w14:textId="77777777" w:rsidR="00C30CE3" w:rsidRPr="00293C67" w:rsidRDefault="00C30CE3" w:rsidP="00293C67">
      <w:pPr>
        <w:pStyle w:val="Default"/>
        <w:spacing w:before="240" w:after="240" w:line="360" w:lineRule="auto"/>
        <w:rPr>
          <w:rFonts w:ascii="Arial" w:hAnsi="Arial" w:cs="Arial"/>
          <w:b/>
          <w:bCs/>
        </w:rPr>
      </w:pPr>
      <w:r w:rsidRPr="00293C67">
        <w:rPr>
          <w:rFonts w:ascii="Arial" w:hAnsi="Arial" w:cs="Arial"/>
          <w:b/>
          <w:bCs/>
        </w:rPr>
        <w:t xml:space="preserve">dotyczące usług, które wykonają poszczególni Wykonawcy </w:t>
      </w:r>
    </w:p>
    <w:p w14:paraId="5F9F064F" w14:textId="50B40BD9" w:rsidR="00C30CE3" w:rsidRPr="00293C67" w:rsidRDefault="00C30CE3" w:rsidP="00293C67">
      <w:pPr>
        <w:spacing w:before="240" w:after="240" w:line="360" w:lineRule="auto"/>
        <w:rPr>
          <w:rFonts w:ascii="Arial" w:hAnsi="Arial" w:cs="Arial"/>
          <w:b/>
          <w:bCs/>
          <w:lang w:bidi="en-US"/>
        </w:rPr>
      </w:pPr>
      <w:r w:rsidRPr="00293C67">
        <w:rPr>
          <w:rFonts w:ascii="Arial" w:hAnsi="Arial" w:cs="Arial"/>
        </w:rPr>
        <w:t>Na potrzeby postępowania o udzielenie zamówienia publicznego</w:t>
      </w:r>
      <w:bookmarkStart w:id="0" w:name="_Hlk71719236"/>
      <w:bookmarkStart w:id="1" w:name="_Hlk71717377"/>
      <w:r w:rsidR="007832CF" w:rsidRPr="00293C67">
        <w:rPr>
          <w:rFonts w:ascii="Arial" w:hAnsi="Arial" w:cs="Arial"/>
        </w:rPr>
        <w:t xml:space="preserve"> pn.: </w:t>
      </w:r>
      <w:bookmarkEnd w:id="0"/>
      <w:bookmarkEnd w:id="1"/>
      <w:r w:rsidR="007608F0" w:rsidRPr="007608F0">
        <w:rPr>
          <w:rFonts w:ascii="Arial" w:hAnsi="Arial" w:cs="Arial"/>
          <w:b/>
          <w:bCs/>
          <w:lang w:bidi="en-US"/>
        </w:rPr>
        <w:t>Kompleksowa organizacja usług szkoleniowych podnoszących kompetencje i kwalifikacje personelu służb świadczących usługi w społeczności lokalnej</w:t>
      </w:r>
      <w:r w:rsidR="00DB0262" w:rsidRPr="00293C67">
        <w:rPr>
          <w:rFonts w:ascii="Arial" w:hAnsi="Arial" w:cs="Arial"/>
        </w:rPr>
        <w:t>,</w:t>
      </w:r>
      <w:r w:rsidR="00DB0262" w:rsidRPr="00293C67">
        <w:rPr>
          <w:rFonts w:ascii="Arial" w:hAnsi="Arial" w:cs="Arial"/>
          <w:b/>
          <w:bCs/>
        </w:rPr>
        <w:t xml:space="preserve"> </w:t>
      </w:r>
      <w:r w:rsidRPr="00293C67">
        <w:rPr>
          <w:rFonts w:ascii="Arial" w:hAnsi="Arial" w:cs="Arial"/>
          <w:b/>
          <w:bCs/>
        </w:rPr>
        <w:t>oświadczam, że</w:t>
      </w:r>
      <w:r w:rsidR="007F34D6" w:rsidRPr="00293C67">
        <w:rPr>
          <w:rFonts w:ascii="Arial" w:hAnsi="Arial" w:cs="Arial"/>
          <w:b/>
          <w:bCs/>
        </w:rPr>
        <w:t xml:space="preserve">: </w:t>
      </w:r>
    </w:p>
    <w:p w14:paraId="72C1EEF2" w14:textId="59FE7B2D" w:rsidR="00C30CE3" w:rsidRPr="00293C67" w:rsidRDefault="00C30CE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War</w:t>
      </w:r>
      <w:r w:rsidR="00823E66" w:rsidRPr="00293C67">
        <w:rPr>
          <w:rFonts w:ascii="Arial" w:hAnsi="Arial" w:cs="Arial"/>
        </w:rPr>
        <w:t xml:space="preserve">unki opisane w </w:t>
      </w:r>
      <w:r w:rsidR="00007B4C" w:rsidRPr="00293C67">
        <w:rPr>
          <w:rFonts w:ascii="Arial" w:hAnsi="Arial" w:cs="Arial"/>
        </w:rPr>
        <w:t>punkci</w:t>
      </w:r>
      <w:r w:rsidR="00573A87">
        <w:rPr>
          <w:rFonts w:ascii="Arial" w:hAnsi="Arial" w:cs="Arial"/>
        </w:rPr>
        <w:t xml:space="preserve">e </w:t>
      </w:r>
      <w:r w:rsidR="009F6AD2">
        <w:rPr>
          <w:rFonts w:ascii="Arial" w:hAnsi="Arial" w:cs="Arial"/>
        </w:rPr>
        <w:t>6</w:t>
      </w:r>
      <w:r w:rsidR="00A1351D">
        <w:rPr>
          <w:rFonts w:ascii="Arial" w:hAnsi="Arial" w:cs="Arial"/>
        </w:rPr>
        <w:t xml:space="preserve"> </w:t>
      </w:r>
      <w:r w:rsidRPr="00293C67">
        <w:rPr>
          <w:rFonts w:ascii="Arial" w:hAnsi="Arial" w:cs="Arial"/>
        </w:rPr>
        <w:t xml:space="preserve">SWZ spełnia/ją Wykonawca/y: </w:t>
      </w:r>
    </w:p>
    <w:p w14:paraId="4759431B" w14:textId="546CAEBC" w:rsidR="00CD03C3" w:rsidRPr="00293C67" w:rsidRDefault="00CD03C3" w:rsidP="00293C67">
      <w:pPr>
        <w:pStyle w:val="Default"/>
        <w:tabs>
          <w:tab w:val="right" w:pos="9071"/>
        </w:tabs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Pełna nazwa Wykonawcy: ……………………..</w:t>
      </w:r>
      <w:r w:rsidR="00C43DC9" w:rsidRPr="00293C67">
        <w:rPr>
          <w:rFonts w:ascii="Arial" w:hAnsi="Arial" w:cs="Arial"/>
        </w:rPr>
        <w:tab/>
      </w:r>
    </w:p>
    <w:p w14:paraId="2C2A1220" w14:textId="780F059E" w:rsidR="00CD03C3" w:rsidRPr="00293C67" w:rsidRDefault="00CD03C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Adres Wykonawcy: (siedziba ulica, miejscowość)……………..</w:t>
      </w:r>
    </w:p>
    <w:p w14:paraId="594C114D" w14:textId="0F4AB0E8" w:rsidR="00CD03C3" w:rsidRPr="00293C67" w:rsidRDefault="00CD03C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Usługi, które będą wykonywane przez Wykonawcę w przedmiotowym postępowaniu:</w:t>
      </w:r>
      <w:r w:rsidR="00411EDB" w:rsidRPr="00293C67">
        <w:rPr>
          <w:rFonts w:ascii="Arial" w:hAnsi="Arial" w:cs="Arial"/>
        </w:rPr>
        <w:t xml:space="preserve"> </w:t>
      </w:r>
      <w:r w:rsidRPr="00293C67">
        <w:rPr>
          <w:rFonts w:ascii="Arial" w:hAnsi="Arial" w:cs="Arial"/>
        </w:rPr>
        <w:t>…………………</w:t>
      </w:r>
      <w:r w:rsidR="00411EDB" w:rsidRPr="00293C67">
        <w:rPr>
          <w:rFonts w:ascii="Arial" w:hAnsi="Arial" w:cs="Arial"/>
        </w:rPr>
        <w:t>…………………………</w:t>
      </w:r>
      <w:r w:rsidRPr="00293C67">
        <w:rPr>
          <w:rFonts w:ascii="Arial" w:hAnsi="Arial" w:cs="Arial"/>
        </w:rPr>
        <w:t>………….</w:t>
      </w:r>
    </w:p>
    <w:p w14:paraId="244DAC70" w14:textId="77777777" w:rsidR="001B51B7" w:rsidRPr="00293C67" w:rsidRDefault="001B51B7" w:rsidP="00293C67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  <w:b/>
        </w:rPr>
        <w:t>Informacja dla wykonawcy:</w:t>
      </w:r>
    </w:p>
    <w:p w14:paraId="61669518" w14:textId="7A9B8129" w:rsidR="001B51B7" w:rsidRPr="00293C67" w:rsidRDefault="001B51B7" w:rsidP="00293C67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 xml:space="preserve">Oświadczenie musi być opatrzone przez osobę lub osoby uprawnione </w:t>
      </w:r>
      <w:r w:rsidRPr="00293C67">
        <w:rPr>
          <w:rFonts w:ascii="Arial" w:hAnsi="Arial" w:cs="Arial"/>
        </w:rPr>
        <w:br/>
        <w:t xml:space="preserve">do reprezentowania Wykonawcy </w:t>
      </w:r>
      <w:r w:rsidRPr="00293C67">
        <w:rPr>
          <w:rFonts w:ascii="Arial" w:hAnsi="Arial" w:cs="Arial"/>
          <w:b/>
          <w:bCs/>
        </w:rPr>
        <w:t xml:space="preserve">kwalifikowanym podpisem elektronicznym </w:t>
      </w:r>
      <w:r w:rsidRPr="00293C67">
        <w:rPr>
          <w:rFonts w:ascii="Arial" w:hAnsi="Arial" w:cs="Arial"/>
          <w:b/>
          <w:bCs/>
        </w:rPr>
        <w:br/>
        <w:t>lub podpisem zaufanym lub podpisem osobistym (e-dowodem).</w:t>
      </w:r>
    </w:p>
    <w:sectPr w:rsidR="001B51B7" w:rsidRPr="00293C67" w:rsidSect="00EE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84E5" w14:textId="77777777" w:rsidR="002B3C24" w:rsidRDefault="002B3C24" w:rsidP="00512372">
      <w:r>
        <w:separator/>
      </w:r>
    </w:p>
  </w:endnote>
  <w:endnote w:type="continuationSeparator" w:id="0">
    <w:p w14:paraId="2156BD95" w14:textId="77777777" w:rsidR="002B3C24" w:rsidRDefault="002B3C2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1626" w14:textId="77777777" w:rsidR="00096DC8" w:rsidRDefault="00096D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29241" w14:textId="77777777" w:rsidR="00096DC8" w:rsidRDefault="00096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F1573" w14:textId="77777777" w:rsidR="002B3C24" w:rsidRDefault="002B3C24" w:rsidP="00512372">
      <w:r>
        <w:separator/>
      </w:r>
    </w:p>
  </w:footnote>
  <w:footnote w:type="continuationSeparator" w:id="0">
    <w:p w14:paraId="05FB04D1" w14:textId="77777777" w:rsidR="002B3C24" w:rsidRDefault="002B3C2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9B70" w14:textId="77777777" w:rsidR="00096DC8" w:rsidRDefault="00096D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DE22" w14:textId="32C21255" w:rsidR="007608F0" w:rsidRDefault="007608F0" w:rsidP="007608F0">
    <w:pPr>
      <w:pStyle w:val="Nagwek"/>
      <w:tabs>
        <w:tab w:val="clear" w:pos="4536"/>
        <w:tab w:val="clear" w:pos="9072"/>
        <w:tab w:val="left" w:pos="7455"/>
      </w:tabs>
    </w:pPr>
    <w:bookmarkStart w:id="2" w:name="_Hlk161300630"/>
    <w:bookmarkStart w:id="3" w:name="_Hlk161300631"/>
    <w:bookmarkStart w:id="4" w:name="_Hlk184375164"/>
    <w:bookmarkStart w:id="5" w:name="_Hlk184375165"/>
    <w:bookmarkStart w:id="6" w:name="_Hlk182996426"/>
    <w:bookmarkStart w:id="7" w:name="_Hlk182996427"/>
    <w:bookmarkStart w:id="8" w:name="_Hlk182996428"/>
    <w:bookmarkStart w:id="9" w:name="_Hlk182996429"/>
    <w:bookmarkStart w:id="10" w:name="_Hlk182997359"/>
    <w:bookmarkStart w:id="11" w:name="_Hlk182997360"/>
    <w:bookmarkStart w:id="12" w:name="_Hlk182997374"/>
    <w:bookmarkStart w:id="13" w:name="_Hlk182997375"/>
    <w:bookmarkStart w:id="14" w:name="_Hlk182997376"/>
    <w:bookmarkStart w:id="15" w:name="_Hlk182997377"/>
    <w:bookmarkStart w:id="16" w:name="_Hlk161226478"/>
    <w:r>
      <w:rPr>
        <w:noProof/>
      </w:rPr>
      <w:drawing>
        <wp:inline distT="0" distB="0" distL="0" distR="0" wp14:anchorId="2A9D6483" wp14:editId="7325C8C2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4711383F" w14:textId="08C72F10" w:rsidR="00CD3311" w:rsidRPr="00C7533B" w:rsidRDefault="00CD3311" w:rsidP="00CD3311">
    <w:pPr>
      <w:spacing w:before="240" w:after="240" w:line="360" w:lineRule="auto"/>
      <w:rPr>
        <w:rFonts w:ascii="Arial" w:hAnsi="Arial" w:cs="Arial"/>
        <w:b/>
      </w:rPr>
    </w:pPr>
    <w:r w:rsidRPr="00C7533B">
      <w:rPr>
        <w:rFonts w:ascii="Arial" w:hAnsi="Arial" w:cs="Arial"/>
        <w:b/>
      </w:rPr>
      <w:t>Znak sprawy: UZP.4011.</w:t>
    </w:r>
    <w:r w:rsidR="007608F0">
      <w:rPr>
        <w:rFonts w:ascii="Arial" w:hAnsi="Arial" w:cs="Arial"/>
        <w:b/>
      </w:rPr>
      <w:t>2</w:t>
    </w:r>
    <w:r w:rsidRPr="00C7533B">
      <w:rPr>
        <w:rFonts w:ascii="Arial" w:hAnsi="Arial" w:cs="Arial"/>
        <w:b/>
      </w:rPr>
      <w:t>.202</w:t>
    </w:r>
    <w:r w:rsidR="007608F0">
      <w:rPr>
        <w:rFonts w:ascii="Arial" w:hAnsi="Arial" w:cs="Arial"/>
        <w:b/>
      </w:rPr>
      <w:t>5</w:t>
    </w:r>
    <w:r w:rsidR="00096B76">
      <w:rPr>
        <w:rFonts w:ascii="Arial" w:hAnsi="Arial" w:cs="Arial"/>
        <w:b/>
      </w:rPr>
      <w:t xml:space="preserve"> </w:t>
    </w:r>
    <w:r w:rsidR="00096B76">
      <w:rPr>
        <w:rFonts w:ascii="Arial" w:hAnsi="Arial" w:cs="Arial"/>
        <w:b/>
      </w:rPr>
      <w:tab/>
    </w:r>
    <w:r w:rsidR="00096B76">
      <w:rPr>
        <w:rFonts w:ascii="Arial" w:hAnsi="Arial" w:cs="Arial"/>
        <w:b/>
      </w:rPr>
      <w:tab/>
    </w:r>
    <w:r w:rsidR="00096B76">
      <w:rPr>
        <w:rFonts w:ascii="Arial" w:hAnsi="Arial" w:cs="Arial"/>
        <w:b/>
      </w:rPr>
      <w:tab/>
    </w:r>
    <w:r w:rsidR="00096B76" w:rsidRPr="00096B76">
      <w:rPr>
        <w:rFonts w:ascii="Arial" w:hAnsi="Arial" w:cs="Arial"/>
      </w:rPr>
      <w:t>Załącznik nr 5 do SWZ</w:t>
    </w:r>
  </w:p>
  <w:bookmarkEnd w:id="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92FF" w14:textId="77777777" w:rsidR="00096DC8" w:rsidRDefault="00096D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2427E"/>
    <w:rsid w:val="000357AA"/>
    <w:rsid w:val="000629E6"/>
    <w:rsid w:val="00096B76"/>
    <w:rsid w:val="00096DC8"/>
    <w:rsid w:val="000A0DC9"/>
    <w:rsid w:val="000B6C58"/>
    <w:rsid w:val="000E7CA9"/>
    <w:rsid w:val="00110594"/>
    <w:rsid w:val="00120755"/>
    <w:rsid w:val="0012240E"/>
    <w:rsid w:val="00142FEE"/>
    <w:rsid w:val="00160213"/>
    <w:rsid w:val="00162BB6"/>
    <w:rsid w:val="001B51B7"/>
    <w:rsid w:val="001C08EE"/>
    <w:rsid w:val="001C47D5"/>
    <w:rsid w:val="002134C0"/>
    <w:rsid w:val="00213DF8"/>
    <w:rsid w:val="00217BF6"/>
    <w:rsid w:val="00293765"/>
    <w:rsid w:val="00293C67"/>
    <w:rsid w:val="002A0C93"/>
    <w:rsid w:val="002B2A0A"/>
    <w:rsid w:val="002B3C24"/>
    <w:rsid w:val="002C7B5C"/>
    <w:rsid w:val="0030045C"/>
    <w:rsid w:val="00303C23"/>
    <w:rsid w:val="003109C0"/>
    <w:rsid w:val="003244FE"/>
    <w:rsid w:val="003262B2"/>
    <w:rsid w:val="00326584"/>
    <w:rsid w:val="0038388F"/>
    <w:rsid w:val="00395CC0"/>
    <w:rsid w:val="003A1885"/>
    <w:rsid w:val="003D1562"/>
    <w:rsid w:val="003D7402"/>
    <w:rsid w:val="003F7E87"/>
    <w:rsid w:val="004119E5"/>
    <w:rsid w:val="00411EDB"/>
    <w:rsid w:val="004718CA"/>
    <w:rsid w:val="0047662F"/>
    <w:rsid w:val="00482B6E"/>
    <w:rsid w:val="0049177B"/>
    <w:rsid w:val="004924F7"/>
    <w:rsid w:val="004A444B"/>
    <w:rsid w:val="004A6266"/>
    <w:rsid w:val="004B3D45"/>
    <w:rsid w:val="00512372"/>
    <w:rsid w:val="00513968"/>
    <w:rsid w:val="005237D2"/>
    <w:rsid w:val="00524DD8"/>
    <w:rsid w:val="00553CE0"/>
    <w:rsid w:val="00563096"/>
    <w:rsid w:val="00573A87"/>
    <w:rsid w:val="00592E54"/>
    <w:rsid w:val="005B491B"/>
    <w:rsid w:val="005C39F2"/>
    <w:rsid w:val="005D66AD"/>
    <w:rsid w:val="005F1284"/>
    <w:rsid w:val="005F5BBA"/>
    <w:rsid w:val="005F7839"/>
    <w:rsid w:val="00600F97"/>
    <w:rsid w:val="00612C0C"/>
    <w:rsid w:val="0061425B"/>
    <w:rsid w:val="00623C6C"/>
    <w:rsid w:val="00640ACB"/>
    <w:rsid w:val="00663013"/>
    <w:rsid w:val="00710ED4"/>
    <w:rsid w:val="0073292A"/>
    <w:rsid w:val="00732FF4"/>
    <w:rsid w:val="0074365A"/>
    <w:rsid w:val="00745EE6"/>
    <w:rsid w:val="007608F0"/>
    <w:rsid w:val="007630CB"/>
    <w:rsid w:val="0076359C"/>
    <w:rsid w:val="00763AB5"/>
    <w:rsid w:val="00764E0B"/>
    <w:rsid w:val="007832CF"/>
    <w:rsid w:val="00787439"/>
    <w:rsid w:val="007B5270"/>
    <w:rsid w:val="007B5C01"/>
    <w:rsid w:val="007C3533"/>
    <w:rsid w:val="007C5647"/>
    <w:rsid w:val="007C7A9E"/>
    <w:rsid w:val="007E7EB8"/>
    <w:rsid w:val="007F28AF"/>
    <w:rsid w:val="007F34D6"/>
    <w:rsid w:val="0080533F"/>
    <w:rsid w:val="00823E66"/>
    <w:rsid w:val="008357DD"/>
    <w:rsid w:val="00892D23"/>
    <w:rsid w:val="008B1154"/>
    <w:rsid w:val="008B43D8"/>
    <w:rsid w:val="008D5321"/>
    <w:rsid w:val="00900E67"/>
    <w:rsid w:val="0099612B"/>
    <w:rsid w:val="009D391F"/>
    <w:rsid w:val="009D59E4"/>
    <w:rsid w:val="009E5D99"/>
    <w:rsid w:val="009F03AB"/>
    <w:rsid w:val="009F6AD2"/>
    <w:rsid w:val="00A1351D"/>
    <w:rsid w:val="00A305C3"/>
    <w:rsid w:val="00A42FC7"/>
    <w:rsid w:val="00A476DB"/>
    <w:rsid w:val="00A55317"/>
    <w:rsid w:val="00A60596"/>
    <w:rsid w:val="00A67760"/>
    <w:rsid w:val="00A74873"/>
    <w:rsid w:val="00AA2A10"/>
    <w:rsid w:val="00AA2EF8"/>
    <w:rsid w:val="00AA3966"/>
    <w:rsid w:val="00B20055"/>
    <w:rsid w:val="00B57D5A"/>
    <w:rsid w:val="00B8395B"/>
    <w:rsid w:val="00BA1C83"/>
    <w:rsid w:val="00BA5540"/>
    <w:rsid w:val="00BC154E"/>
    <w:rsid w:val="00BC73F7"/>
    <w:rsid w:val="00BD62F7"/>
    <w:rsid w:val="00BF2743"/>
    <w:rsid w:val="00BF6B72"/>
    <w:rsid w:val="00C256A9"/>
    <w:rsid w:val="00C30CE3"/>
    <w:rsid w:val="00C4109F"/>
    <w:rsid w:val="00C43DC9"/>
    <w:rsid w:val="00C51CA2"/>
    <w:rsid w:val="00C5799A"/>
    <w:rsid w:val="00C70672"/>
    <w:rsid w:val="00C823BA"/>
    <w:rsid w:val="00C95971"/>
    <w:rsid w:val="00CC0E86"/>
    <w:rsid w:val="00CD03C3"/>
    <w:rsid w:val="00CD3311"/>
    <w:rsid w:val="00CD7282"/>
    <w:rsid w:val="00CF546F"/>
    <w:rsid w:val="00CF794A"/>
    <w:rsid w:val="00D1121E"/>
    <w:rsid w:val="00D351ED"/>
    <w:rsid w:val="00D3754F"/>
    <w:rsid w:val="00D40127"/>
    <w:rsid w:val="00D419F7"/>
    <w:rsid w:val="00D4638A"/>
    <w:rsid w:val="00D63008"/>
    <w:rsid w:val="00DA25FD"/>
    <w:rsid w:val="00DA78A8"/>
    <w:rsid w:val="00DB0262"/>
    <w:rsid w:val="00DB3C03"/>
    <w:rsid w:val="00DD0BEC"/>
    <w:rsid w:val="00DE7929"/>
    <w:rsid w:val="00E11BFF"/>
    <w:rsid w:val="00E1369E"/>
    <w:rsid w:val="00E20700"/>
    <w:rsid w:val="00E24B37"/>
    <w:rsid w:val="00E32F11"/>
    <w:rsid w:val="00E53077"/>
    <w:rsid w:val="00E531B7"/>
    <w:rsid w:val="00E70AB8"/>
    <w:rsid w:val="00E72CA4"/>
    <w:rsid w:val="00E85689"/>
    <w:rsid w:val="00EB5F97"/>
    <w:rsid w:val="00EC1E2E"/>
    <w:rsid w:val="00EC2451"/>
    <w:rsid w:val="00ED0B97"/>
    <w:rsid w:val="00ED2970"/>
    <w:rsid w:val="00EE71E7"/>
    <w:rsid w:val="00F312DE"/>
    <w:rsid w:val="00F33410"/>
    <w:rsid w:val="00F47A4E"/>
    <w:rsid w:val="00F74BBA"/>
    <w:rsid w:val="00FB15F7"/>
    <w:rsid w:val="00FB47A1"/>
    <w:rsid w:val="00FD7402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Ewa Skarżyńska</cp:lastModifiedBy>
  <cp:revision>6</cp:revision>
  <cp:lastPrinted>2025-02-20T13:42:00Z</cp:lastPrinted>
  <dcterms:created xsi:type="dcterms:W3CDTF">2025-02-20T13:44:00Z</dcterms:created>
  <dcterms:modified xsi:type="dcterms:W3CDTF">2025-02-27T12:40:00Z</dcterms:modified>
</cp:coreProperties>
</file>